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insideH w:val="none" w:sz="0" w:space="0" w:color="auto"/>
        </w:tblBorders>
        <w:tblCellMar>
          <w:right w:w="255" w:type="dxa"/>
        </w:tblCellMar>
        <w:tblLook w:val="04A0" w:firstRow="1" w:lastRow="0" w:firstColumn="1" w:lastColumn="0" w:noHBand="0" w:noVBand="1"/>
      </w:tblPr>
      <w:tblGrid>
        <w:gridCol w:w="3056"/>
        <w:gridCol w:w="3056"/>
        <w:gridCol w:w="3056"/>
        <w:gridCol w:w="3056"/>
        <w:gridCol w:w="3050"/>
      </w:tblGrid>
      <w:tr w:rsidR="00C9130B" w:rsidRPr="00D32F25" w14:paraId="2E94A2FC" w14:textId="77777777" w:rsidTr="00FB792B">
        <w:trPr>
          <w:trHeight w:val="6021"/>
          <w:jc w:val="center"/>
        </w:trPr>
        <w:tc>
          <w:tcPr>
            <w:tcW w:w="3056" w:type="dxa"/>
          </w:tcPr>
          <w:p w14:paraId="09D1F6B8" w14:textId="77777777" w:rsidR="00C9130B" w:rsidRPr="00D32F25" w:rsidRDefault="00C9130B" w:rsidP="00FB792B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</w:t>
            </w:r>
          </w:p>
          <w:p w14:paraId="13C3D88C" w14:textId="33CAC427" w:rsidR="00C9130B" w:rsidRPr="00D32F25" w:rsidRDefault="00C9130B" w:rsidP="00FB792B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1</w:t>
            </w:r>
          </w:p>
        </w:tc>
        <w:tc>
          <w:tcPr>
            <w:tcW w:w="3056" w:type="dxa"/>
          </w:tcPr>
          <w:p w14:paraId="7B42D89A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</w:t>
            </w:r>
          </w:p>
          <w:p w14:paraId="5B572A61" w14:textId="18A99BB1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2</w:t>
            </w:r>
          </w:p>
        </w:tc>
        <w:tc>
          <w:tcPr>
            <w:tcW w:w="3056" w:type="dxa"/>
          </w:tcPr>
          <w:p w14:paraId="6068150E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</w:t>
            </w:r>
          </w:p>
          <w:p w14:paraId="3A01BBEE" w14:textId="5BCF3C40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3</w:t>
            </w:r>
          </w:p>
        </w:tc>
        <w:tc>
          <w:tcPr>
            <w:tcW w:w="3056" w:type="dxa"/>
          </w:tcPr>
          <w:p w14:paraId="57B0CBA9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</w:t>
            </w:r>
          </w:p>
          <w:p w14:paraId="6F937A7E" w14:textId="7A220B01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4</w:t>
            </w:r>
          </w:p>
        </w:tc>
        <w:tc>
          <w:tcPr>
            <w:tcW w:w="3050" w:type="dxa"/>
          </w:tcPr>
          <w:p w14:paraId="09A5794E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</w:t>
            </w:r>
          </w:p>
          <w:p w14:paraId="07CF163C" w14:textId="14F840E0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5</w:t>
            </w:r>
          </w:p>
        </w:tc>
      </w:tr>
      <w:tr w:rsidR="00C9130B" w:rsidRPr="00D32F25" w14:paraId="1945461E" w14:textId="77777777" w:rsidTr="00FB792B">
        <w:trPr>
          <w:trHeight w:val="6021"/>
          <w:jc w:val="center"/>
        </w:trPr>
        <w:tc>
          <w:tcPr>
            <w:tcW w:w="3056" w:type="dxa"/>
          </w:tcPr>
          <w:p w14:paraId="4DE7C94D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</w:t>
            </w:r>
          </w:p>
          <w:p w14:paraId="6158E105" w14:textId="52FC26A8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6</w:t>
            </w:r>
          </w:p>
        </w:tc>
        <w:tc>
          <w:tcPr>
            <w:tcW w:w="3056" w:type="dxa"/>
          </w:tcPr>
          <w:p w14:paraId="1DAE4F74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</w:t>
            </w:r>
          </w:p>
          <w:p w14:paraId="29BD78D3" w14:textId="5E8402DC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7</w:t>
            </w:r>
          </w:p>
        </w:tc>
        <w:tc>
          <w:tcPr>
            <w:tcW w:w="3056" w:type="dxa"/>
          </w:tcPr>
          <w:p w14:paraId="1FA53903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</w:t>
            </w:r>
          </w:p>
          <w:p w14:paraId="64D101BB" w14:textId="3ECC0ACB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8</w:t>
            </w:r>
          </w:p>
        </w:tc>
        <w:tc>
          <w:tcPr>
            <w:tcW w:w="3056" w:type="dxa"/>
          </w:tcPr>
          <w:p w14:paraId="6372964E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</w:t>
            </w:r>
          </w:p>
          <w:p w14:paraId="413C3CEC" w14:textId="703B18BC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9</w:t>
            </w:r>
          </w:p>
        </w:tc>
        <w:tc>
          <w:tcPr>
            <w:tcW w:w="3050" w:type="dxa"/>
          </w:tcPr>
          <w:p w14:paraId="2D75AAA9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</w:t>
            </w:r>
          </w:p>
          <w:p w14:paraId="3EFA0958" w14:textId="2931A2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0</w:t>
            </w:r>
          </w:p>
        </w:tc>
      </w:tr>
      <w:tr w:rsidR="00C9130B" w:rsidRPr="00D32F25" w14:paraId="16C91C40" w14:textId="77777777" w:rsidTr="00FB792B">
        <w:trPr>
          <w:trHeight w:val="6021"/>
          <w:jc w:val="center"/>
        </w:trPr>
        <w:tc>
          <w:tcPr>
            <w:tcW w:w="3056" w:type="dxa"/>
          </w:tcPr>
          <w:p w14:paraId="4C298FB6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2</w:t>
            </w:r>
          </w:p>
          <w:p w14:paraId="394CEAD4" w14:textId="175CCC28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0</w:t>
            </w:r>
          </w:p>
        </w:tc>
        <w:tc>
          <w:tcPr>
            <w:tcW w:w="3056" w:type="dxa"/>
          </w:tcPr>
          <w:p w14:paraId="701009EA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2</w:t>
            </w:r>
          </w:p>
          <w:p w14:paraId="56D99F35" w14:textId="2530EB44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1</w:t>
            </w:r>
          </w:p>
        </w:tc>
        <w:tc>
          <w:tcPr>
            <w:tcW w:w="3056" w:type="dxa"/>
          </w:tcPr>
          <w:p w14:paraId="794301F9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2</w:t>
            </w:r>
          </w:p>
          <w:p w14:paraId="75BD8613" w14:textId="61FEEE9F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2</w:t>
            </w:r>
          </w:p>
        </w:tc>
        <w:tc>
          <w:tcPr>
            <w:tcW w:w="3056" w:type="dxa"/>
          </w:tcPr>
          <w:p w14:paraId="18F15928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2</w:t>
            </w:r>
          </w:p>
          <w:p w14:paraId="02CD6E3C" w14:textId="6301A330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3</w:t>
            </w:r>
          </w:p>
        </w:tc>
        <w:tc>
          <w:tcPr>
            <w:tcW w:w="3050" w:type="dxa"/>
          </w:tcPr>
          <w:p w14:paraId="1EF70AD3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2</w:t>
            </w:r>
          </w:p>
          <w:p w14:paraId="1E0A937E" w14:textId="3BBDED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4</w:t>
            </w:r>
          </w:p>
        </w:tc>
      </w:tr>
      <w:tr w:rsidR="00C9130B" w:rsidRPr="00D32F25" w14:paraId="2003639F" w14:textId="77777777" w:rsidTr="00FB792B">
        <w:trPr>
          <w:trHeight w:val="6021"/>
          <w:jc w:val="center"/>
        </w:trPr>
        <w:tc>
          <w:tcPr>
            <w:tcW w:w="3056" w:type="dxa"/>
          </w:tcPr>
          <w:p w14:paraId="19F578B1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2</w:t>
            </w:r>
          </w:p>
          <w:p w14:paraId="58948056" w14:textId="70053C03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5</w:t>
            </w:r>
          </w:p>
        </w:tc>
        <w:tc>
          <w:tcPr>
            <w:tcW w:w="3056" w:type="dxa"/>
          </w:tcPr>
          <w:p w14:paraId="6624CCCF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2</w:t>
            </w:r>
          </w:p>
          <w:p w14:paraId="540C4253" w14:textId="1195295F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6</w:t>
            </w:r>
          </w:p>
        </w:tc>
        <w:tc>
          <w:tcPr>
            <w:tcW w:w="3056" w:type="dxa"/>
          </w:tcPr>
          <w:p w14:paraId="65BEFF09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2</w:t>
            </w:r>
          </w:p>
          <w:p w14:paraId="7559573F" w14:textId="353211BC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7</w:t>
            </w:r>
          </w:p>
        </w:tc>
        <w:tc>
          <w:tcPr>
            <w:tcW w:w="3056" w:type="dxa"/>
          </w:tcPr>
          <w:p w14:paraId="4458289B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2</w:t>
            </w:r>
          </w:p>
          <w:p w14:paraId="7F74F7B4" w14:textId="6810790B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8</w:t>
            </w:r>
          </w:p>
        </w:tc>
        <w:tc>
          <w:tcPr>
            <w:tcW w:w="3050" w:type="dxa"/>
          </w:tcPr>
          <w:p w14:paraId="3D22D26B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2</w:t>
            </w:r>
          </w:p>
          <w:p w14:paraId="454FC347" w14:textId="1E099C8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9</w:t>
            </w:r>
          </w:p>
        </w:tc>
      </w:tr>
      <w:tr w:rsidR="00C9130B" w:rsidRPr="00D32F25" w14:paraId="47990174" w14:textId="77777777" w:rsidTr="00FB792B">
        <w:trPr>
          <w:trHeight w:val="6021"/>
          <w:jc w:val="center"/>
        </w:trPr>
        <w:tc>
          <w:tcPr>
            <w:tcW w:w="3056" w:type="dxa"/>
          </w:tcPr>
          <w:p w14:paraId="51B27217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3</w:t>
            </w:r>
          </w:p>
          <w:p w14:paraId="10FC9389" w14:textId="4DB86063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0</w:t>
            </w:r>
          </w:p>
        </w:tc>
        <w:tc>
          <w:tcPr>
            <w:tcW w:w="3056" w:type="dxa"/>
          </w:tcPr>
          <w:p w14:paraId="71CDA9E4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44B4B0EE" w14:textId="418C8358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1</w:t>
            </w:r>
          </w:p>
        </w:tc>
        <w:tc>
          <w:tcPr>
            <w:tcW w:w="3056" w:type="dxa"/>
          </w:tcPr>
          <w:p w14:paraId="3A8816D4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62F48335" w14:textId="71D724C1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2</w:t>
            </w:r>
          </w:p>
        </w:tc>
        <w:tc>
          <w:tcPr>
            <w:tcW w:w="3056" w:type="dxa"/>
          </w:tcPr>
          <w:p w14:paraId="419A5F1F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595A85E8" w14:textId="6424B68C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3</w:t>
            </w:r>
          </w:p>
        </w:tc>
        <w:tc>
          <w:tcPr>
            <w:tcW w:w="3050" w:type="dxa"/>
          </w:tcPr>
          <w:p w14:paraId="394B2694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00D00694" w14:textId="21200202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4</w:t>
            </w:r>
          </w:p>
        </w:tc>
      </w:tr>
      <w:tr w:rsidR="00C9130B" w:rsidRPr="00D32F25" w14:paraId="6D81C641" w14:textId="77777777" w:rsidTr="00FB792B">
        <w:trPr>
          <w:trHeight w:val="6021"/>
          <w:jc w:val="center"/>
        </w:trPr>
        <w:tc>
          <w:tcPr>
            <w:tcW w:w="3056" w:type="dxa"/>
          </w:tcPr>
          <w:p w14:paraId="64E15B85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1B5ADF23" w14:textId="4E9CCF66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5</w:t>
            </w:r>
          </w:p>
        </w:tc>
        <w:tc>
          <w:tcPr>
            <w:tcW w:w="3056" w:type="dxa"/>
          </w:tcPr>
          <w:p w14:paraId="49337D45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082F0D79" w14:textId="22E5514B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6</w:t>
            </w:r>
          </w:p>
        </w:tc>
        <w:tc>
          <w:tcPr>
            <w:tcW w:w="3056" w:type="dxa"/>
          </w:tcPr>
          <w:p w14:paraId="299E1406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10248093" w14:textId="472EC855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7</w:t>
            </w:r>
          </w:p>
        </w:tc>
        <w:tc>
          <w:tcPr>
            <w:tcW w:w="3056" w:type="dxa"/>
          </w:tcPr>
          <w:p w14:paraId="5E2617A9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636541EB" w14:textId="5922F956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8</w:t>
            </w:r>
          </w:p>
        </w:tc>
        <w:tc>
          <w:tcPr>
            <w:tcW w:w="3050" w:type="dxa"/>
          </w:tcPr>
          <w:p w14:paraId="47041A8C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3E9ECF41" w14:textId="2E36D1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9</w:t>
            </w:r>
          </w:p>
        </w:tc>
      </w:tr>
      <w:tr w:rsidR="00C24DBA" w:rsidRPr="00D32F25" w14:paraId="7812BFFE" w14:textId="77777777" w:rsidTr="00FB792B">
        <w:trPr>
          <w:trHeight w:val="6021"/>
          <w:jc w:val="center"/>
        </w:trPr>
        <w:tc>
          <w:tcPr>
            <w:tcW w:w="3056" w:type="dxa"/>
          </w:tcPr>
          <w:p w14:paraId="673B7661" w14:textId="77777777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4</w:t>
            </w:r>
          </w:p>
          <w:p w14:paraId="270506E9" w14:textId="06EEFAFD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0</w:t>
            </w:r>
          </w:p>
        </w:tc>
        <w:tc>
          <w:tcPr>
            <w:tcW w:w="3056" w:type="dxa"/>
          </w:tcPr>
          <w:p w14:paraId="374CF369" w14:textId="77777777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06E6ED05" w14:textId="3A9E600E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1</w:t>
            </w:r>
          </w:p>
        </w:tc>
        <w:tc>
          <w:tcPr>
            <w:tcW w:w="3056" w:type="dxa"/>
          </w:tcPr>
          <w:p w14:paraId="3ADBAEC1" w14:textId="77777777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641F7A28" w14:textId="636E1E3E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2</w:t>
            </w:r>
          </w:p>
        </w:tc>
        <w:tc>
          <w:tcPr>
            <w:tcW w:w="3056" w:type="dxa"/>
          </w:tcPr>
          <w:p w14:paraId="32E80C01" w14:textId="77777777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269E4A37" w14:textId="1620B380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3</w:t>
            </w:r>
          </w:p>
        </w:tc>
        <w:tc>
          <w:tcPr>
            <w:tcW w:w="3050" w:type="dxa"/>
          </w:tcPr>
          <w:p w14:paraId="0A9232A6" w14:textId="77777777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2191F939" w14:textId="151A160C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4</w:t>
            </w:r>
          </w:p>
        </w:tc>
      </w:tr>
      <w:tr w:rsidR="00C24DBA" w:rsidRPr="00D32F25" w14:paraId="494B3010" w14:textId="77777777" w:rsidTr="00FB792B">
        <w:trPr>
          <w:trHeight w:val="6021"/>
          <w:jc w:val="center"/>
        </w:trPr>
        <w:tc>
          <w:tcPr>
            <w:tcW w:w="3056" w:type="dxa"/>
          </w:tcPr>
          <w:p w14:paraId="1C560C3C" w14:textId="77777777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1E95E621" w14:textId="64314D88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5</w:t>
            </w:r>
          </w:p>
        </w:tc>
        <w:tc>
          <w:tcPr>
            <w:tcW w:w="3056" w:type="dxa"/>
          </w:tcPr>
          <w:p w14:paraId="5132F959" w14:textId="77777777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77AA3423" w14:textId="01B68D78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6</w:t>
            </w:r>
          </w:p>
        </w:tc>
        <w:tc>
          <w:tcPr>
            <w:tcW w:w="3056" w:type="dxa"/>
          </w:tcPr>
          <w:p w14:paraId="02B9C244" w14:textId="77777777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579F0CBD" w14:textId="5C1C75BB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7</w:t>
            </w:r>
          </w:p>
        </w:tc>
        <w:tc>
          <w:tcPr>
            <w:tcW w:w="3056" w:type="dxa"/>
          </w:tcPr>
          <w:p w14:paraId="584FCC5D" w14:textId="77777777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0BB88967" w14:textId="6174C2BE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8</w:t>
            </w:r>
          </w:p>
        </w:tc>
        <w:tc>
          <w:tcPr>
            <w:tcW w:w="3050" w:type="dxa"/>
          </w:tcPr>
          <w:p w14:paraId="5F1B7359" w14:textId="77777777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417BE69F" w14:textId="1627EDC5" w:rsidR="00C24DBA" w:rsidRPr="00D32F25" w:rsidRDefault="00C24DBA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9</w:t>
            </w:r>
          </w:p>
        </w:tc>
      </w:tr>
      <w:tr w:rsidR="0096563F" w:rsidRPr="00D32F25" w14:paraId="19551FAE" w14:textId="77777777" w:rsidTr="00FB792B">
        <w:trPr>
          <w:trHeight w:val="6021"/>
          <w:jc w:val="center"/>
        </w:trPr>
        <w:tc>
          <w:tcPr>
            <w:tcW w:w="3056" w:type="dxa"/>
          </w:tcPr>
          <w:p w14:paraId="4E03086C" w14:textId="77777777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8</w:t>
            </w:r>
          </w:p>
          <w:p w14:paraId="6BB3CA33" w14:textId="3860C167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1</w:t>
            </w:r>
          </w:p>
        </w:tc>
        <w:tc>
          <w:tcPr>
            <w:tcW w:w="3056" w:type="dxa"/>
          </w:tcPr>
          <w:p w14:paraId="507DD42A" w14:textId="77777777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6B60EB87" w14:textId="0F75F75E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2</w:t>
            </w:r>
          </w:p>
        </w:tc>
        <w:tc>
          <w:tcPr>
            <w:tcW w:w="3056" w:type="dxa"/>
          </w:tcPr>
          <w:p w14:paraId="10559ED3" w14:textId="77777777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0038948E" w14:textId="7BA37FB9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3</w:t>
            </w:r>
          </w:p>
        </w:tc>
        <w:tc>
          <w:tcPr>
            <w:tcW w:w="3056" w:type="dxa"/>
          </w:tcPr>
          <w:p w14:paraId="0C328037" w14:textId="77777777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15A7BE77" w14:textId="6C9D4508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4</w:t>
            </w:r>
          </w:p>
        </w:tc>
        <w:tc>
          <w:tcPr>
            <w:tcW w:w="3050" w:type="dxa"/>
          </w:tcPr>
          <w:p w14:paraId="177FD449" w14:textId="77777777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5F429B85" w14:textId="734CF9C6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5</w:t>
            </w:r>
          </w:p>
        </w:tc>
      </w:tr>
      <w:tr w:rsidR="0096563F" w:rsidRPr="00D32F25" w14:paraId="324CBD73" w14:textId="77777777" w:rsidTr="00FB792B">
        <w:trPr>
          <w:trHeight w:val="6021"/>
          <w:jc w:val="center"/>
        </w:trPr>
        <w:tc>
          <w:tcPr>
            <w:tcW w:w="3056" w:type="dxa"/>
          </w:tcPr>
          <w:p w14:paraId="169CDE61" w14:textId="77777777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71AD2482" w14:textId="354CB264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6</w:t>
            </w:r>
          </w:p>
        </w:tc>
        <w:tc>
          <w:tcPr>
            <w:tcW w:w="3056" w:type="dxa"/>
          </w:tcPr>
          <w:p w14:paraId="6715AED8" w14:textId="77777777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1A5E8850" w14:textId="78EF0937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7</w:t>
            </w:r>
          </w:p>
        </w:tc>
        <w:tc>
          <w:tcPr>
            <w:tcW w:w="3056" w:type="dxa"/>
          </w:tcPr>
          <w:p w14:paraId="5E5AEAD9" w14:textId="77777777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37A02CEB" w14:textId="05D27D72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8</w:t>
            </w:r>
          </w:p>
        </w:tc>
        <w:tc>
          <w:tcPr>
            <w:tcW w:w="3056" w:type="dxa"/>
          </w:tcPr>
          <w:p w14:paraId="483660CB" w14:textId="77777777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16E814A1" w14:textId="5E8DD2F2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9</w:t>
            </w:r>
          </w:p>
        </w:tc>
        <w:tc>
          <w:tcPr>
            <w:tcW w:w="3050" w:type="dxa"/>
          </w:tcPr>
          <w:p w14:paraId="59E0CE4F" w14:textId="77777777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606C357C" w14:textId="090FE920" w:rsidR="0096563F" w:rsidRPr="00D32F25" w:rsidRDefault="0096563F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0</w:t>
            </w:r>
          </w:p>
        </w:tc>
      </w:tr>
      <w:tr w:rsidR="00F12DA5" w:rsidRPr="00D32F25" w14:paraId="343BF517" w14:textId="77777777" w:rsidTr="00FB792B">
        <w:trPr>
          <w:trHeight w:val="6021"/>
          <w:jc w:val="center"/>
        </w:trPr>
        <w:tc>
          <w:tcPr>
            <w:tcW w:w="3056" w:type="dxa"/>
          </w:tcPr>
          <w:p w14:paraId="16EFD9CC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9</w:t>
            </w:r>
          </w:p>
          <w:p w14:paraId="1F538367" w14:textId="5FE82021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1</w:t>
            </w:r>
          </w:p>
        </w:tc>
        <w:tc>
          <w:tcPr>
            <w:tcW w:w="3056" w:type="dxa"/>
          </w:tcPr>
          <w:p w14:paraId="154AC8D9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61E4C282" w14:textId="59DE1E36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2</w:t>
            </w:r>
          </w:p>
        </w:tc>
        <w:tc>
          <w:tcPr>
            <w:tcW w:w="3056" w:type="dxa"/>
          </w:tcPr>
          <w:p w14:paraId="1D347A7D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2006E8FE" w14:textId="5552B22F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3</w:t>
            </w:r>
          </w:p>
        </w:tc>
        <w:tc>
          <w:tcPr>
            <w:tcW w:w="3056" w:type="dxa"/>
          </w:tcPr>
          <w:p w14:paraId="3409C9D1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4425241A" w14:textId="1404E861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4</w:t>
            </w:r>
          </w:p>
        </w:tc>
        <w:tc>
          <w:tcPr>
            <w:tcW w:w="3050" w:type="dxa"/>
          </w:tcPr>
          <w:p w14:paraId="49BA2F50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5FE6CC64" w14:textId="0AAA624D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5</w:t>
            </w:r>
          </w:p>
        </w:tc>
      </w:tr>
      <w:tr w:rsidR="00F12DA5" w:rsidRPr="00D32F25" w14:paraId="34B7E49B" w14:textId="77777777" w:rsidTr="00FB792B">
        <w:trPr>
          <w:trHeight w:val="6021"/>
          <w:jc w:val="center"/>
        </w:trPr>
        <w:tc>
          <w:tcPr>
            <w:tcW w:w="3056" w:type="dxa"/>
          </w:tcPr>
          <w:p w14:paraId="65BB082C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3D374E5C" w14:textId="440DFF6F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6</w:t>
            </w:r>
          </w:p>
        </w:tc>
        <w:tc>
          <w:tcPr>
            <w:tcW w:w="3056" w:type="dxa"/>
          </w:tcPr>
          <w:p w14:paraId="07FD0814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0DC5F824" w14:textId="52632B1B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7</w:t>
            </w:r>
          </w:p>
        </w:tc>
        <w:tc>
          <w:tcPr>
            <w:tcW w:w="3056" w:type="dxa"/>
          </w:tcPr>
          <w:p w14:paraId="3C628000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7ECD32F3" w14:textId="768E79AD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8</w:t>
            </w:r>
          </w:p>
        </w:tc>
        <w:tc>
          <w:tcPr>
            <w:tcW w:w="3056" w:type="dxa"/>
          </w:tcPr>
          <w:p w14:paraId="0A5C0B59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2128851F" w14:textId="1DCAAE52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9</w:t>
            </w:r>
          </w:p>
        </w:tc>
        <w:tc>
          <w:tcPr>
            <w:tcW w:w="3050" w:type="dxa"/>
          </w:tcPr>
          <w:p w14:paraId="3D9E77ED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2A87BF05" w14:textId="426F3436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0</w:t>
            </w:r>
          </w:p>
        </w:tc>
      </w:tr>
      <w:tr w:rsidR="00F12DA5" w:rsidRPr="00D32F25" w14:paraId="7898619A" w14:textId="77777777" w:rsidTr="00FB792B">
        <w:trPr>
          <w:trHeight w:val="6021"/>
          <w:jc w:val="center"/>
        </w:trPr>
        <w:tc>
          <w:tcPr>
            <w:tcW w:w="3056" w:type="dxa"/>
          </w:tcPr>
          <w:p w14:paraId="351804CD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10</w:t>
            </w:r>
          </w:p>
          <w:p w14:paraId="304DA848" w14:textId="57204B7A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1</w:t>
            </w:r>
          </w:p>
        </w:tc>
        <w:tc>
          <w:tcPr>
            <w:tcW w:w="3056" w:type="dxa"/>
          </w:tcPr>
          <w:p w14:paraId="4F93C1BB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2E3D8EB3" w14:textId="1D2960BD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2</w:t>
            </w:r>
          </w:p>
        </w:tc>
        <w:tc>
          <w:tcPr>
            <w:tcW w:w="3056" w:type="dxa"/>
          </w:tcPr>
          <w:p w14:paraId="612D9726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0A9839E1" w14:textId="5242FD29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3</w:t>
            </w:r>
          </w:p>
        </w:tc>
        <w:tc>
          <w:tcPr>
            <w:tcW w:w="3056" w:type="dxa"/>
          </w:tcPr>
          <w:p w14:paraId="0E3FA72E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0CF11FD8" w14:textId="209A1F0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4</w:t>
            </w:r>
          </w:p>
        </w:tc>
        <w:tc>
          <w:tcPr>
            <w:tcW w:w="3050" w:type="dxa"/>
          </w:tcPr>
          <w:p w14:paraId="129C7A13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195F504D" w14:textId="6A653F2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5</w:t>
            </w:r>
          </w:p>
        </w:tc>
      </w:tr>
      <w:tr w:rsidR="00F12DA5" w:rsidRPr="00D32F25" w14:paraId="21A27D46" w14:textId="77777777" w:rsidTr="00FB792B">
        <w:trPr>
          <w:trHeight w:val="6021"/>
          <w:jc w:val="center"/>
        </w:trPr>
        <w:tc>
          <w:tcPr>
            <w:tcW w:w="3056" w:type="dxa"/>
          </w:tcPr>
          <w:p w14:paraId="07704764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6DCDC964" w14:textId="445CA74B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6</w:t>
            </w:r>
          </w:p>
        </w:tc>
        <w:tc>
          <w:tcPr>
            <w:tcW w:w="3056" w:type="dxa"/>
          </w:tcPr>
          <w:p w14:paraId="7A489260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0AB3FC10" w14:textId="0B1D1722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7</w:t>
            </w:r>
          </w:p>
        </w:tc>
        <w:tc>
          <w:tcPr>
            <w:tcW w:w="3056" w:type="dxa"/>
          </w:tcPr>
          <w:p w14:paraId="10BD802E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35D9B9AB" w14:textId="652E6511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8</w:t>
            </w:r>
          </w:p>
        </w:tc>
        <w:tc>
          <w:tcPr>
            <w:tcW w:w="3056" w:type="dxa"/>
          </w:tcPr>
          <w:p w14:paraId="46A279A5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7CB4B660" w14:textId="1714010E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9</w:t>
            </w:r>
          </w:p>
        </w:tc>
        <w:tc>
          <w:tcPr>
            <w:tcW w:w="3050" w:type="dxa"/>
          </w:tcPr>
          <w:p w14:paraId="5CD71413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3BC5783D" w14:textId="3F32CF50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0</w:t>
            </w:r>
          </w:p>
        </w:tc>
      </w:tr>
      <w:tr w:rsidR="00F12DA5" w:rsidRPr="00D32F25" w14:paraId="6E4B31F4" w14:textId="77777777" w:rsidTr="00FB792B">
        <w:trPr>
          <w:trHeight w:val="6021"/>
          <w:jc w:val="center"/>
        </w:trPr>
        <w:tc>
          <w:tcPr>
            <w:tcW w:w="3056" w:type="dxa"/>
          </w:tcPr>
          <w:p w14:paraId="4AC80DA5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5</w:t>
            </w:r>
          </w:p>
          <w:p w14:paraId="331366B2" w14:textId="2506E095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1</w:t>
            </w:r>
          </w:p>
        </w:tc>
        <w:tc>
          <w:tcPr>
            <w:tcW w:w="3056" w:type="dxa"/>
          </w:tcPr>
          <w:p w14:paraId="2CF317F7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0A5793AF" w14:textId="4D145FA9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2</w:t>
            </w:r>
          </w:p>
        </w:tc>
        <w:tc>
          <w:tcPr>
            <w:tcW w:w="3056" w:type="dxa"/>
          </w:tcPr>
          <w:p w14:paraId="2197F21E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5CC94BF5" w14:textId="1D7A957C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3</w:t>
            </w:r>
          </w:p>
        </w:tc>
        <w:tc>
          <w:tcPr>
            <w:tcW w:w="3056" w:type="dxa"/>
          </w:tcPr>
          <w:p w14:paraId="6B3E3EF3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3173D65D" w14:textId="37E7194C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4</w:t>
            </w:r>
          </w:p>
        </w:tc>
        <w:tc>
          <w:tcPr>
            <w:tcW w:w="3050" w:type="dxa"/>
          </w:tcPr>
          <w:p w14:paraId="414D97B7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43F377E4" w14:textId="2C17865B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5</w:t>
            </w:r>
          </w:p>
        </w:tc>
      </w:tr>
      <w:tr w:rsidR="00F12DA5" w:rsidRPr="00D32F25" w14:paraId="50A1B18B" w14:textId="77777777" w:rsidTr="00FB792B">
        <w:trPr>
          <w:trHeight w:val="6021"/>
          <w:jc w:val="center"/>
        </w:trPr>
        <w:tc>
          <w:tcPr>
            <w:tcW w:w="3056" w:type="dxa"/>
          </w:tcPr>
          <w:p w14:paraId="556F484D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79B19237" w14:textId="08CDFEE2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6</w:t>
            </w:r>
          </w:p>
        </w:tc>
        <w:tc>
          <w:tcPr>
            <w:tcW w:w="3056" w:type="dxa"/>
          </w:tcPr>
          <w:p w14:paraId="12EB1C47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2C433C6C" w14:textId="3A1D129F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7</w:t>
            </w:r>
          </w:p>
        </w:tc>
        <w:tc>
          <w:tcPr>
            <w:tcW w:w="3056" w:type="dxa"/>
          </w:tcPr>
          <w:p w14:paraId="121D6929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2A71B934" w14:textId="03F6334F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8</w:t>
            </w:r>
          </w:p>
        </w:tc>
        <w:tc>
          <w:tcPr>
            <w:tcW w:w="3056" w:type="dxa"/>
          </w:tcPr>
          <w:p w14:paraId="76549F53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67DABBAE" w14:textId="3A11923C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9</w:t>
            </w:r>
          </w:p>
        </w:tc>
        <w:tc>
          <w:tcPr>
            <w:tcW w:w="3050" w:type="dxa"/>
          </w:tcPr>
          <w:p w14:paraId="2D6CE8C7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4D5F0077" w14:textId="1B4805C8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0</w:t>
            </w:r>
          </w:p>
        </w:tc>
      </w:tr>
      <w:tr w:rsidR="00F12DA5" w:rsidRPr="00D32F25" w14:paraId="5682AC6C" w14:textId="77777777" w:rsidTr="00FB792B">
        <w:trPr>
          <w:trHeight w:val="6021"/>
          <w:jc w:val="center"/>
        </w:trPr>
        <w:tc>
          <w:tcPr>
            <w:tcW w:w="3056" w:type="dxa"/>
          </w:tcPr>
          <w:p w14:paraId="4A9E569C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6</w:t>
            </w:r>
          </w:p>
          <w:p w14:paraId="302732C4" w14:textId="00166FD9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1</w:t>
            </w:r>
          </w:p>
        </w:tc>
        <w:tc>
          <w:tcPr>
            <w:tcW w:w="3056" w:type="dxa"/>
          </w:tcPr>
          <w:p w14:paraId="0342CEAA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6AD35F25" w14:textId="374879AB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2</w:t>
            </w:r>
          </w:p>
        </w:tc>
        <w:tc>
          <w:tcPr>
            <w:tcW w:w="3056" w:type="dxa"/>
          </w:tcPr>
          <w:p w14:paraId="72F75CCB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49F5F565" w14:textId="71FC829B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3</w:t>
            </w:r>
          </w:p>
        </w:tc>
        <w:tc>
          <w:tcPr>
            <w:tcW w:w="3056" w:type="dxa"/>
          </w:tcPr>
          <w:p w14:paraId="5E59E177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7BD3ED58" w14:textId="53285156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4</w:t>
            </w:r>
          </w:p>
        </w:tc>
        <w:tc>
          <w:tcPr>
            <w:tcW w:w="3050" w:type="dxa"/>
          </w:tcPr>
          <w:p w14:paraId="7AC386D3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0C453804" w14:textId="508B87D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5</w:t>
            </w:r>
          </w:p>
        </w:tc>
      </w:tr>
      <w:tr w:rsidR="00F12DA5" w:rsidRPr="00D32F25" w14:paraId="2ED58A5A" w14:textId="77777777" w:rsidTr="00FB792B">
        <w:trPr>
          <w:trHeight w:val="6021"/>
          <w:jc w:val="center"/>
        </w:trPr>
        <w:tc>
          <w:tcPr>
            <w:tcW w:w="3056" w:type="dxa"/>
          </w:tcPr>
          <w:p w14:paraId="33CBF457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21ED2CE6" w14:textId="15783259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6</w:t>
            </w:r>
          </w:p>
        </w:tc>
        <w:tc>
          <w:tcPr>
            <w:tcW w:w="3056" w:type="dxa"/>
          </w:tcPr>
          <w:p w14:paraId="07F91209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22E044B4" w14:textId="163E6213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7</w:t>
            </w:r>
          </w:p>
        </w:tc>
        <w:tc>
          <w:tcPr>
            <w:tcW w:w="3056" w:type="dxa"/>
          </w:tcPr>
          <w:p w14:paraId="6405F86D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10B87C5E" w14:textId="48084558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8</w:t>
            </w:r>
          </w:p>
        </w:tc>
        <w:tc>
          <w:tcPr>
            <w:tcW w:w="3056" w:type="dxa"/>
          </w:tcPr>
          <w:p w14:paraId="03E520CB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1087E6DC" w14:textId="78B475CE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9</w:t>
            </w:r>
          </w:p>
        </w:tc>
        <w:tc>
          <w:tcPr>
            <w:tcW w:w="3050" w:type="dxa"/>
          </w:tcPr>
          <w:p w14:paraId="0CD87C6A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48B04F0D" w14:textId="35129BB4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0</w:t>
            </w:r>
          </w:p>
        </w:tc>
      </w:tr>
      <w:tr w:rsidR="00F12DA5" w:rsidRPr="00D32F25" w14:paraId="102F4706" w14:textId="77777777" w:rsidTr="00FB792B">
        <w:trPr>
          <w:trHeight w:val="6021"/>
          <w:jc w:val="center"/>
        </w:trPr>
        <w:tc>
          <w:tcPr>
            <w:tcW w:w="3056" w:type="dxa"/>
          </w:tcPr>
          <w:p w14:paraId="2F4AB439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7</w:t>
            </w:r>
          </w:p>
          <w:p w14:paraId="6D978625" w14:textId="3084747A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1</w:t>
            </w:r>
          </w:p>
        </w:tc>
        <w:tc>
          <w:tcPr>
            <w:tcW w:w="3056" w:type="dxa"/>
          </w:tcPr>
          <w:p w14:paraId="66E890DA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6902306D" w14:textId="1B278FE9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2</w:t>
            </w:r>
          </w:p>
        </w:tc>
        <w:tc>
          <w:tcPr>
            <w:tcW w:w="3056" w:type="dxa"/>
          </w:tcPr>
          <w:p w14:paraId="486C146E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1408B086" w14:textId="635EBBA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3</w:t>
            </w:r>
          </w:p>
        </w:tc>
        <w:tc>
          <w:tcPr>
            <w:tcW w:w="3056" w:type="dxa"/>
          </w:tcPr>
          <w:p w14:paraId="0CE87AEB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2C68BFE0" w14:textId="63C2B8CD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4</w:t>
            </w:r>
          </w:p>
        </w:tc>
        <w:tc>
          <w:tcPr>
            <w:tcW w:w="3050" w:type="dxa"/>
          </w:tcPr>
          <w:p w14:paraId="43806388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4995BAE2" w14:textId="0CDA9506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5</w:t>
            </w:r>
          </w:p>
        </w:tc>
      </w:tr>
      <w:tr w:rsidR="00F12DA5" w:rsidRPr="00D32F25" w14:paraId="4FEF0EF9" w14:textId="77777777" w:rsidTr="00FB792B">
        <w:trPr>
          <w:trHeight w:val="6021"/>
          <w:jc w:val="center"/>
        </w:trPr>
        <w:tc>
          <w:tcPr>
            <w:tcW w:w="3056" w:type="dxa"/>
          </w:tcPr>
          <w:p w14:paraId="5B94CA4A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01C7D90B" w14:textId="76C5BC82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6</w:t>
            </w:r>
          </w:p>
        </w:tc>
        <w:tc>
          <w:tcPr>
            <w:tcW w:w="3056" w:type="dxa"/>
          </w:tcPr>
          <w:p w14:paraId="6CA8EDB9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6ADE275A" w14:textId="5A8C4AD8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7</w:t>
            </w:r>
          </w:p>
        </w:tc>
        <w:tc>
          <w:tcPr>
            <w:tcW w:w="3056" w:type="dxa"/>
          </w:tcPr>
          <w:p w14:paraId="74FD2E3C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6798A44A" w14:textId="4E746AA0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8</w:t>
            </w:r>
          </w:p>
        </w:tc>
        <w:tc>
          <w:tcPr>
            <w:tcW w:w="3056" w:type="dxa"/>
          </w:tcPr>
          <w:p w14:paraId="13FAECA3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65E38791" w14:textId="00AE6C71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9</w:t>
            </w:r>
          </w:p>
        </w:tc>
        <w:tc>
          <w:tcPr>
            <w:tcW w:w="3050" w:type="dxa"/>
          </w:tcPr>
          <w:p w14:paraId="2360DAD3" w14:textId="77777777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64D4B9F6" w14:textId="25EC1E43" w:rsidR="00F12DA5" w:rsidRPr="00D32F25" w:rsidRDefault="00F12DA5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0</w:t>
            </w:r>
          </w:p>
        </w:tc>
      </w:tr>
      <w:tr w:rsidR="000F76BE" w:rsidRPr="00D32F25" w14:paraId="6D3E6637" w14:textId="77777777" w:rsidTr="00FB792B">
        <w:trPr>
          <w:trHeight w:val="6021"/>
          <w:jc w:val="center"/>
        </w:trPr>
        <w:tc>
          <w:tcPr>
            <w:tcW w:w="3056" w:type="dxa"/>
          </w:tcPr>
          <w:p w14:paraId="4EA9F56F" w14:textId="77777777" w:rsidR="000F76BE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18</w:t>
            </w:r>
          </w:p>
          <w:p w14:paraId="5BC5CCA1" w14:textId="60AE2175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9</w:t>
            </w:r>
          </w:p>
        </w:tc>
        <w:tc>
          <w:tcPr>
            <w:tcW w:w="3056" w:type="dxa"/>
          </w:tcPr>
          <w:p w14:paraId="7CB16080" w14:textId="77777777" w:rsidR="000F76BE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7</w:t>
            </w:r>
          </w:p>
          <w:p w14:paraId="4E482384" w14:textId="378BE43E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8</w:t>
            </w:r>
          </w:p>
        </w:tc>
        <w:tc>
          <w:tcPr>
            <w:tcW w:w="3056" w:type="dxa"/>
          </w:tcPr>
          <w:p w14:paraId="77285342" w14:textId="77777777" w:rsidR="000F76BE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7</w:t>
            </w:r>
          </w:p>
          <w:p w14:paraId="40874F6D" w14:textId="16277853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9</w:t>
            </w:r>
          </w:p>
        </w:tc>
        <w:tc>
          <w:tcPr>
            <w:tcW w:w="3056" w:type="dxa"/>
          </w:tcPr>
          <w:p w14:paraId="05908E81" w14:textId="77777777" w:rsidR="000F76BE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6</w:t>
            </w:r>
          </w:p>
          <w:p w14:paraId="21FEE596" w14:textId="3EC1129B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7</w:t>
            </w:r>
          </w:p>
        </w:tc>
        <w:tc>
          <w:tcPr>
            <w:tcW w:w="3050" w:type="dxa"/>
          </w:tcPr>
          <w:p w14:paraId="213C6A16" w14:textId="77777777" w:rsidR="000F76BE" w:rsidRPr="00D32F25" w:rsidRDefault="00C316C6" w:rsidP="000F76BE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6</w:t>
            </w:r>
          </w:p>
          <w:p w14:paraId="4ABA6EED" w14:textId="1C287FD9" w:rsidR="00C316C6" w:rsidRPr="00D32F25" w:rsidRDefault="00C316C6" w:rsidP="000F76BE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8</w:t>
            </w:r>
          </w:p>
        </w:tc>
      </w:tr>
      <w:tr w:rsidR="000F76BE" w:rsidRPr="00D32F25" w14:paraId="4C3EDF67" w14:textId="77777777" w:rsidTr="00FB792B">
        <w:trPr>
          <w:trHeight w:val="6021"/>
          <w:jc w:val="center"/>
        </w:trPr>
        <w:tc>
          <w:tcPr>
            <w:tcW w:w="3056" w:type="dxa"/>
          </w:tcPr>
          <w:p w14:paraId="7063AA7C" w14:textId="77777777" w:rsidR="000F76BE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6</w:t>
            </w:r>
          </w:p>
          <w:p w14:paraId="33D50F1C" w14:textId="4AE0CD11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9</w:t>
            </w:r>
          </w:p>
        </w:tc>
        <w:tc>
          <w:tcPr>
            <w:tcW w:w="3056" w:type="dxa"/>
          </w:tcPr>
          <w:p w14:paraId="093090A8" w14:textId="77777777" w:rsidR="000F76BE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5</w:t>
            </w:r>
          </w:p>
          <w:p w14:paraId="0FB17726" w14:textId="16747558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6</w:t>
            </w:r>
          </w:p>
        </w:tc>
        <w:tc>
          <w:tcPr>
            <w:tcW w:w="3056" w:type="dxa"/>
          </w:tcPr>
          <w:p w14:paraId="21E6F00B" w14:textId="77777777" w:rsidR="000F76BE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5</w:t>
            </w:r>
          </w:p>
          <w:p w14:paraId="26349558" w14:textId="3DCB9B9B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7</w:t>
            </w:r>
          </w:p>
        </w:tc>
        <w:tc>
          <w:tcPr>
            <w:tcW w:w="3056" w:type="dxa"/>
          </w:tcPr>
          <w:p w14:paraId="1DF5132E" w14:textId="77777777" w:rsidR="000F76BE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5</w:t>
            </w:r>
          </w:p>
          <w:p w14:paraId="4A520EB6" w14:textId="7B8E4219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8</w:t>
            </w:r>
          </w:p>
        </w:tc>
        <w:tc>
          <w:tcPr>
            <w:tcW w:w="3050" w:type="dxa"/>
          </w:tcPr>
          <w:p w14:paraId="667ECCB6" w14:textId="77777777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5</w:t>
            </w:r>
          </w:p>
          <w:p w14:paraId="490B295E" w14:textId="3CA7BCB4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9</w:t>
            </w:r>
          </w:p>
        </w:tc>
      </w:tr>
      <w:tr w:rsidR="00C316C6" w:rsidRPr="00D32F25" w14:paraId="275ACD0D" w14:textId="77777777" w:rsidTr="00FB792B">
        <w:trPr>
          <w:trHeight w:val="6021"/>
          <w:jc w:val="center"/>
        </w:trPr>
        <w:tc>
          <w:tcPr>
            <w:tcW w:w="3056" w:type="dxa"/>
          </w:tcPr>
          <w:p w14:paraId="1125223B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14</w:t>
            </w:r>
          </w:p>
          <w:p w14:paraId="3F61B870" w14:textId="63618913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5</w:t>
            </w:r>
          </w:p>
        </w:tc>
        <w:tc>
          <w:tcPr>
            <w:tcW w:w="3056" w:type="dxa"/>
          </w:tcPr>
          <w:p w14:paraId="2E4D9F79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4</w:t>
            </w:r>
          </w:p>
          <w:p w14:paraId="22ED8551" w14:textId="588AAF36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6</w:t>
            </w:r>
          </w:p>
        </w:tc>
        <w:tc>
          <w:tcPr>
            <w:tcW w:w="3056" w:type="dxa"/>
          </w:tcPr>
          <w:p w14:paraId="7B9A6DCA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4</w:t>
            </w:r>
          </w:p>
          <w:p w14:paraId="0D204C18" w14:textId="48956972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7</w:t>
            </w:r>
          </w:p>
        </w:tc>
        <w:tc>
          <w:tcPr>
            <w:tcW w:w="3056" w:type="dxa"/>
          </w:tcPr>
          <w:p w14:paraId="1E351B15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4</w:t>
            </w:r>
          </w:p>
          <w:p w14:paraId="2B13FC21" w14:textId="60B1AB8A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8</w:t>
            </w:r>
          </w:p>
        </w:tc>
        <w:tc>
          <w:tcPr>
            <w:tcW w:w="3050" w:type="dxa"/>
          </w:tcPr>
          <w:p w14:paraId="537F207E" w14:textId="77777777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4</w:t>
            </w:r>
          </w:p>
          <w:p w14:paraId="38BC3570" w14:textId="43D64D21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9</w:t>
            </w:r>
          </w:p>
        </w:tc>
      </w:tr>
      <w:tr w:rsidR="00C316C6" w:rsidRPr="00D32F25" w14:paraId="5175438E" w14:textId="77777777" w:rsidTr="00FB792B">
        <w:trPr>
          <w:trHeight w:val="6021"/>
          <w:jc w:val="center"/>
        </w:trPr>
        <w:tc>
          <w:tcPr>
            <w:tcW w:w="3056" w:type="dxa"/>
          </w:tcPr>
          <w:p w14:paraId="5120AA02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3</w:t>
            </w:r>
          </w:p>
          <w:p w14:paraId="6B8AA969" w14:textId="0AA8FDD9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4</w:t>
            </w:r>
          </w:p>
        </w:tc>
        <w:tc>
          <w:tcPr>
            <w:tcW w:w="3056" w:type="dxa"/>
          </w:tcPr>
          <w:p w14:paraId="163B38F7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3</w:t>
            </w:r>
          </w:p>
          <w:p w14:paraId="4192064C" w14:textId="560D88EB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5</w:t>
            </w:r>
          </w:p>
        </w:tc>
        <w:tc>
          <w:tcPr>
            <w:tcW w:w="3056" w:type="dxa"/>
          </w:tcPr>
          <w:p w14:paraId="5AD788EB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3</w:t>
            </w:r>
          </w:p>
          <w:p w14:paraId="1A0873D8" w14:textId="08A75ECF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6</w:t>
            </w:r>
          </w:p>
        </w:tc>
        <w:tc>
          <w:tcPr>
            <w:tcW w:w="3056" w:type="dxa"/>
          </w:tcPr>
          <w:p w14:paraId="4226C872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3</w:t>
            </w:r>
          </w:p>
          <w:p w14:paraId="5150DDF7" w14:textId="31857F09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7</w:t>
            </w:r>
          </w:p>
        </w:tc>
        <w:tc>
          <w:tcPr>
            <w:tcW w:w="3050" w:type="dxa"/>
          </w:tcPr>
          <w:p w14:paraId="0DFE750B" w14:textId="77777777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3</w:t>
            </w:r>
          </w:p>
          <w:p w14:paraId="266024EC" w14:textId="3731690C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8</w:t>
            </w:r>
          </w:p>
        </w:tc>
      </w:tr>
      <w:tr w:rsidR="00C316C6" w:rsidRPr="00D32F25" w14:paraId="5B755823" w14:textId="77777777" w:rsidTr="00FB792B">
        <w:trPr>
          <w:trHeight w:val="6021"/>
          <w:jc w:val="center"/>
        </w:trPr>
        <w:tc>
          <w:tcPr>
            <w:tcW w:w="3056" w:type="dxa"/>
          </w:tcPr>
          <w:p w14:paraId="3EB90FCF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13</w:t>
            </w:r>
          </w:p>
          <w:p w14:paraId="65809BA6" w14:textId="0ED3EBA9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9</w:t>
            </w:r>
          </w:p>
        </w:tc>
        <w:tc>
          <w:tcPr>
            <w:tcW w:w="3056" w:type="dxa"/>
          </w:tcPr>
          <w:p w14:paraId="5F2BBFD0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2</w:t>
            </w:r>
          </w:p>
          <w:p w14:paraId="11E012BD" w14:textId="091D0A21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3</w:t>
            </w:r>
          </w:p>
        </w:tc>
        <w:tc>
          <w:tcPr>
            <w:tcW w:w="3056" w:type="dxa"/>
          </w:tcPr>
          <w:p w14:paraId="7A5A291B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2</w:t>
            </w:r>
          </w:p>
          <w:p w14:paraId="5C3B918F" w14:textId="2EE51F8C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4</w:t>
            </w:r>
          </w:p>
        </w:tc>
        <w:tc>
          <w:tcPr>
            <w:tcW w:w="3056" w:type="dxa"/>
          </w:tcPr>
          <w:p w14:paraId="6EB3BC45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2</w:t>
            </w:r>
          </w:p>
          <w:p w14:paraId="744BFDED" w14:textId="46DA08AE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5</w:t>
            </w:r>
          </w:p>
        </w:tc>
        <w:tc>
          <w:tcPr>
            <w:tcW w:w="3050" w:type="dxa"/>
          </w:tcPr>
          <w:p w14:paraId="4D7773D3" w14:textId="77777777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2</w:t>
            </w:r>
          </w:p>
          <w:p w14:paraId="22596B47" w14:textId="12B4CACD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6</w:t>
            </w:r>
          </w:p>
        </w:tc>
      </w:tr>
      <w:tr w:rsidR="00C316C6" w:rsidRPr="00D32F25" w14:paraId="4351CDE2" w14:textId="77777777" w:rsidTr="00FB792B">
        <w:trPr>
          <w:trHeight w:val="6021"/>
          <w:jc w:val="center"/>
        </w:trPr>
        <w:tc>
          <w:tcPr>
            <w:tcW w:w="3056" w:type="dxa"/>
          </w:tcPr>
          <w:p w14:paraId="1538F352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2</w:t>
            </w:r>
          </w:p>
          <w:p w14:paraId="54DC8AAB" w14:textId="2E772C9B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7</w:t>
            </w:r>
          </w:p>
        </w:tc>
        <w:tc>
          <w:tcPr>
            <w:tcW w:w="3056" w:type="dxa"/>
          </w:tcPr>
          <w:p w14:paraId="25BA82BD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2</w:t>
            </w:r>
          </w:p>
          <w:p w14:paraId="2BC0A733" w14:textId="64C7D104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8</w:t>
            </w:r>
          </w:p>
        </w:tc>
        <w:tc>
          <w:tcPr>
            <w:tcW w:w="3056" w:type="dxa"/>
          </w:tcPr>
          <w:p w14:paraId="08351991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2</w:t>
            </w:r>
          </w:p>
          <w:p w14:paraId="18DB2AA5" w14:textId="5FAF3999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9</w:t>
            </w:r>
          </w:p>
        </w:tc>
        <w:tc>
          <w:tcPr>
            <w:tcW w:w="3056" w:type="dxa"/>
          </w:tcPr>
          <w:p w14:paraId="56194746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1</w:t>
            </w:r>
          </w:p>
          <w:p w14:paraId="2AFFAAA0" w14:textId="29F8521D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2</w:t>
            </w:r>
          </w:p>
        </w:tc>
        <w:tc>
          <w:tcPr>
            <w:tcW w:w="3050" w:type="dxa"/>
          </w:tcPr>
          <w:p w14:paraId="174E9FC8" w14:textId="77777777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1</w:t>
            </w:r>
          </w:p>
          <w:p w14:paraId="2D4175D2" w14:textId="7D44327D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3</w:t>
            </w:r>
          </w:p>
        </w:tc>
      </w:tr>
      <w:tr w:rsidR="00C316C6" w:rsidRPr="00D32F25" w14:paraId="3F190E1D" w14:textId="77777777" w:rsidTr="00FB792B">
        <w:trPr>
          <w:trHeight w:val="6021"/>
          <w:jc w:val="center"/>
        </w:trPr>
        <w:tc>
          <w:tcPr>
            <w:tcW w:w="3056" w:type="dxa"/>
          </w:tcPr>
          <w:p w14:paraId="4850727A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11</w:t>
            </w:r>
          </w:p>
          <w:p w14:paraId="6595AB7A" w14:textId="4B29D071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4</w:t>
            </w:r>
          </w:p>
        </w:tc>
        <w:tc>
          <w:tcPr>
            <w:tcW w:w="3056" w:type="dxa"/>
          </w:tcPr>
          <w:p w14:paraId="49577393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1</w:t>
            </w:r>
          </w:p>
          <w:p w14:paraId="39E062A7" w14:textId="162B4A89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5</w:t>
            </w:r>
          </w:p>
        </w:tc>
        <w:tc>
          <w:tcPr>
            <w:tcW w:w="3056" w:type="dxa"/>
          </w:tcPr>
          <w:p w14:paraId="0A9B7024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1</w:t>
            </w:r>
          </w:p>
          <w:p w14:paraId="703579C1" w14:textId="46E5B6E9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6</w:t>
            </w:r>
          </w:p>
        </w:tc>
        <w:tc>
          <w:tcPr>
            <w:tcW w:w="3056" w:type="dxa"/>
          </w:tcPr>
          <w:p w14:paraId="19CBD0FC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1</w:t>
            </w:r>
          </w:p>
          <w:p w14:paraId="4E8CE031" w14:textId="64277CE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7</w:t>
            </w:r>
          </w:p>
        </w:tc>
        <w:tc>
          <w:tcPr>
            <w:tcW w:w="3050" w:type="dxa"/>
          </w:tcPr>
          <w:p w14:paraId="36D7E342" w14:textId="77777777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1</w:t>
            </w:r>
          </w:p>
          <w:p w14:paraId="0D81940A" w14:textId="1E4DAD5D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8</w:t>
            </w:r>
          </w:p>
        </w:tc>
      </w:tr>
      <w:tr w:rsidR="00C316C6" w:rsidRPr="00D32F25" w14:paraId="567CBAC3" w14:textId="77777777" w:rsidTr="00FB792B">
        <w:trPr>
          <w:trHeight w:val="6021"/>
          <w:jc w:val="center"/>
        </w:trPr>
        <w:tc>
          <w:tcPr>
            <w:tcW w:w="3056" w:type="dxa"/>
          </w:tcPr>
          <w:p w14:paraId="57BE05D0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1</w:t>
            </w:r>
          </w:p>
          <w:p w14:paraId="57BEDA4A" w14:textId="6B4DC400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9</w:t>
            </w:r>
          </w:p>
        </w:tc>
        <w:tc>
          <w:tcPr>
            <w:tcW w:w="3056" w:type="dxa"/>
          </w:tcPr>
          <w:p w14:paraId="69CD91CE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4FC93E98" w14:textId="7EBDB925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0</w:t>
            </w:r>
          </w:p>
        </w:tc>
        <w:tc>
          <w:tcPr>
            <w:tcW w:w="3056" w:type="dxa"/>
          </w:tcPr>
          <w:p w14:paraId="0C962CC4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7673403B" w14:textId="4A8051E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1</w:t>
            </w:r>
          </w:p>
        </w:tc>
        <w:tc>
          <w:tcPr>
            <w:tcW w:w="3056" w:type="dxa"/>
          </w:tcPr>
          <w:p w14:paraId="0C9ACEBF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3E7410AB" w14:textId="7FD2D75D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2</w:t>
            </w:r>
          </w:p>
        </w:tc>
        <w:tc>
          <w:tcPr>
            <w:tcW w:w="3050" w:type="dxa"/>
          </w:tcPr>
          <w:p w14:paraId="061C5BEB" w14:textId="77777777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05B04611" w14:textId="3BA0CA87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3</w:t>
            </w:r>
          </w:p>
        </w:tc>
      </w:tr>
      <w:tr w:rsidR="00C316C6" w:rsidRPr="00D32F25" w14:paraId="1A4D9B43" w14:textId="77777777" w:rsidTr="00FB792B">
        <w:trPr>
          <w:trHeight w:val="6021"/>
          <w:jc w:val="center"/>
        </w:trPr>
        <w:tc>
          <w:tcPr>
            <w:tcW w:w="3056" w:type="dxa"/>
          </w:tcPr>
          <w:p w14:paraId="3428B47E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10</w:t>
            </w:r>
          </w:p>
          <w:p w14:paraId="3811E299" w14:textId="76B70DAE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4</w:t>
            </w:r>
          </w:p>
        </w:tc>
        <w:tc>
          <w:tcPr>
            <w:tcW w:w="3056" w:type="dxa"/>
          </w:tcPr>
          <w:p w14:paraId="647A0523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212EE458" w14:textId="572AE295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5</w:t>
            </w:r>
          </w:p>
        </w:tc>
        <w:tc>
          <w:tcPr>
            <w:tcW w:w="3056" w:type="dxa"/>
          </w:tcPr>
          <w:p w14:paraId="081F6373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1EFAD8DD" w14:textId="4E0FB599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6</w:t>
            </w:r>
          </w:p>
        </w:tc>
        <w:tc>
          <w:tcPr>
            <w:tcW w:w="3056" w:type="dxa"/>
          </w:tcPr>
          <w:p w14:paraId="225BB8C6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185E6869" w14:textId="3C81E1F0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7</w:t>
            </w:r>
          </w:p>
        </w:tc>
        <w:tc>
          <w:tcPr>
            <w:tcW w:w="3050" w:type="dxa"/>
          </w:tcPr>
          <w:p w14:paraId="7C64ABFC" w14:textId="77777777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78D83A9D" w14:textId="154EEEAC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8</w:t>
            </w:r>
          </w:p>
        </w:tc>
      </w:tr>
      <w:tr w:rsidR="00C316C6" w:rsidRPr="00D32F25" w14:paraId="7B550325" w14:textId="77777777" w:rsidTr="00FB792B">
        <w:trPr>
          <w:trHeight w:val="6021"/>
          <w:jc w:val="center"/>
        </w:trPr>
        <w:tc>
          <w:tcPr>
            <w:tcW w:w="3056" w:type="dxa"/>
          </w:tcPr>
          <w:p w14:paraId="52C1C18B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7CDCC313" w14:textId="7B7C8BC3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9</w:t>
            </w:r>
          </w:p>
        </w:tc>
        <w:tc>
          <w:tcPr>
            <w:tcW w:w="3056" w:type="dxa"/>
          </w:tcPr>
          <w:p w14:paraId="15816CB2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0</w:t>
            </w:r>
          </w:p>
          <w:p w14:paraId="3C349FD9" w14:textId="36639D34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10</w:t>
            </w:r>
          </w:p>
        </w:tc>
        <w:tc>
          <w:tcPr>
            <w:tcW w:w="3056" w:type="dxa"/>
          </w:tcPr>
          <w:p w14:paraId="73A75AF6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49E509B2" w14:textId="648F69AA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0</w:t>
            </w:r>
          </w:p>
        </w:tc>
        <w:tc>
          <w:tcPr>
            <w:tcW w:w="3056" w:type="dxa"/>
          </w:tcPr>
          <w:p w14:paraId="5E2FBFEA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72B1BE8A" w14:textId="50AB4325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1</w:t>
            </w:r>
          </w:p>
        </w:tc>
        <w:tc>
          <w:tcPr>
            <w:tcW w:w="3050" w:type="dxa"/>
          </w:tcPr>
          <w:p w14:paraId="2F88BB6D" w14:textId="77777777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27E79BE9" w14:textId="0FBD2729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2</w:t>
            </w:r>
          </w:p>
        </w:tc>
      </w:tr>
      <w:tr w:rsidR="00C316C6" w:rsidRPr="00D32F25" w14:paraId="3004187A" w14:textId="77777777" w:rsidTr="00FB792B">
        <w:trPr>
          <w:trHeight w:val="6021"/>
          <w:jc w:val="center"/>
        </w:trPr>
        <w:tc>
          <w:tcPr>
            <w:tcW w:w="3056" w:type="dxa"/>
          </w:tcPr>
          <w:p w14:paraId="50CA8AB3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9</w:t>
            </w:r>
          </w:p>
          <w:p w14:paraId="0C5F97AA" w14:textId="77C2B986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3</w:t>
            </w:r>
          </w:p>
        </w:tc>
        <w:tc>
          <w:tcPr>
            <w:tcW w:w="3056" w:type="dxa"/>
          </w:tcPr>
          <w:p w14:paraId="4D84FC76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4A4A1D83" w14:textId="0BBA42E1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4</w:t>
            </w:r>
          </w:p>
        </w:tc>
        <w:tc>
          <w:tcPr>
            <w:tcW w:w="3056" w:type="dxa"/>
          </w:tcPr>
          <w:p w14:paraId="7DAAA767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185B12BE" w14:textId="6C440E10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5</w:t>
            </w:r>
          </w:p>
        </w:tc>
        <w:tc>
          <w:tcPr>
            <w:tcW w:w="3056" w:type="dxa"/>
          </w:tcPr>
          <w:p w14:paraId="028789AD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78EAC8EE" w14:textId="79D81726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6</w:t>
            </w:r>
          </w:p>
        </w:tc>
        <w:tc>
          <w:tcPr>
            <w:tcW w:w="3050" w:type="dxa"/>
          </w:tcPr>
          <w:p w14:paraId="183F31AD" w14:textId="77777777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622B3E5B" w14:textId="777A4EFB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7</w:t>
            </w:r>
          </w:p>
        </w:tc>
      </w:tr>
      <w:tr w:rsidR="00C316C6" w:rsidRPr="00D32F25" w14:paraId="1D476BF8" w14:textId="77777777" w:rsidTr="00FB792B">
        <w:trPr>
          <w:trHeight w:val="6021"/>
          <w:jc w:val="center"/>
        </w:trPr>
        <w:tc>
          <w:tcPr>
            <w:tcW w:w="3056" w:type="dxa"/>
          </w:tcPr>
          <w:p w14:paraId="40B8268D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5F685D30" w14:textId="1DC399B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8</w:t>
            </w:r>
          </w:p>
        </w:tc>
        <w:tc>
          <w:tcPr>
            <w:tcW w:w="3056" w:type="dxa"/>
          </w:tcPr>
          <w:p w14:paraId="7D7AC384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9</w:t>
            </w:r>
          </w:p>
          <w:p w14:paraId="41CBEE21" w14:textId="7481DBD4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9</w:t>
            </w:r>
          </w:p>
        </w:tc>
        <w:tc>
          <w:tcPr>
            <w:tcW w:w="3056" w:type="dxa"/>
          </w:tcPr>
          <w:p w14:paraId="17716402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477B2CD9" w14:textId="19B4490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0</w:t>
            </w:r>
          </w:p>
        </w:tc>
        <w:tc>
          <w:tcPr>
            <w:tcW w:w="3056" w:type="dxa"/>
          </w:tcPr>
          <w:p w14:paraId="19491650" w14:textId="77777777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5B7457E6" w14:textId="56301D6F" w:rsidR="00C316C6" w:rsidRPr="00D32F25" w:rsidRDefault="00C316C6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1</w:t>
            </w:r>
          </w:p>
        </w:tc>
        <w:tc>
          <w:tcPr>
            <w:tcW w:w="3050" w:type="dxa"/>
          </w:tcPr>
          <w:p w14:paraId="7683B097" w14:textId="77777777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195CEEF2" w14:textId="535EEAAF" w:rsidR="00C316C6" w:rsidRPr="00D32F25" w:rsidRDefault="00C316C6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2</w:t>
            </w:r>
          </w:p>
        </w:tc>
      </w:tr>
      <w:tr w:rsidR="00C9130B" w:rsidRPr="00D32F25" w14:paraId="029E390B" w14:textId="77777777" w:rsidTr="00FB792B">
        <w:trPr>
          <w:trHeight w:val="6021"/>
          <w:jc w:val="center"/>
        </w:trPr>
        <w:tc>
          <w:tcPr>
            <w:tcW w:w="3056" w:type="dxa"/>
          </w:tcPr>
          <w:p w14:paraId="5E4A1DBD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8</w:t>
            </w:r>
          </w:p>
          <w:p w14:paraId="2DCD90F1" w14:textId="7987120A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3</w:t>
            </w:r>
          </w:p>
        </w:tc>
        <w:tc>
          <w:tcPr>
            <w:tcW w:w="3056" w:type="dxa"/>
          </w:tcPr>
          <w:p w14:paraId="234A2A1D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423E4990" w14:textId="479C3439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4</w:t>
            </w:r>
          </w:p>
        </w:tc>
        <w:tc>
          <w:tcPr>
            <w:tcW w:w="3056" w:type="dxa"/>
          </w:tcPr>
          <w:p w14:paraId="44AFE81C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6A98F53F" w14:textId="5A04A470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5</w:t>
            </w:r>
          </w:p>
        </w:tc>
        <w:tc>
          <w:tcPr>
            <w:tcW w:w="3056" w:type="dxa"/>
          </w:tcPr>
          <w:p w14:paraId="49BA1155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09056D39" w14:textId="032ECF52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6</w:t>
            </w:r>
          </w:p>
        </w:tc>
        <w:tc>
          <w:tcPr>
            <w:tcW w:w="3050" w:type="dxa"/>
          </w:tcPr>
          <w:p w14:paraId="040D25FE" w14:textId="77777777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303BD66F" w14:textId="01C54BB9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7</w:t>
            </w:r>
          </w:p>
        </w:tc>
      </w:tr>
      <w:tr w:rsidR="00C9130B" w:rsidRPr="00D32F25" w14:paraId="23DC0FC3" w14:textId="77777777" w:rsidTr="00FB792B">
        <w:trPr>
          <w:trHeight w:val="6021"/>
          <w:jc w:val="center"/>
        </w:trPr>
        <w:tc>
          <w:tcPr>
            <w:tcW w:w="3056" w:type="dxa"/>
          </w:tcPr>
          <w:p w14:paraId="63B5B5F2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8</w:t>
            </w:r>
          </w:p>
          <w:p w14:paraId="4D70A453" w14:textId="45897685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8</w:t>
            </w:r>
          </w:p>
        </w:tc>
        <w:tc>
          <w:tcPr>
            <w:tcW w:w="3056" w:type="dxa"/>
          </w:tcPr>
          <w:p w14:paraId="1D11446A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755CF4B1" w14:textId="04352F0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0</w:t>
            </w:r>
          </w:p>
        </w:tc>
        <w:tc>
          <w:tcPr>
            <w:tcW w:w="3056" w:type="dxa"/>
          </w:tcPr>
          <w:p w14:paraId="154816AE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0A2423C3" w14:textId="12DFB572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1</w:t>
            </w:r>
          </w:p>
        </w:tc>
        <w:tc>
          <w:tcPr>
            <w:tcW w:w="3056" w:type="dxa"/>
          </w:tcPr>
          <w:p w14:paraId="675ADB82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277CB440" w14:textId="24E12BD8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2</w:t>
            </w:r>
          </w:p>
        </w:tc>
        <w:tc>
          <w:tcPr>
            <w:tcW w:w="3050" w:type="dxa"/>
          </w:tcPr>
          <w:p w14:paraId="6DB74598" w14:textId="77777777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761BCEDE" w14:textId="32EA0B16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3</w:t>
            </w:r>
          </w:p>
        </w:tc>
      </w:tr>
      <w:tr w:rsidR="00C9130B" w:rsidRPr="00D32F25" w14:paraId="260EC8DC" w14:textId="77777777" w:rsidTr="00FB792B">
        <w:trPr>
          <w:trHeight w:val="6021"/>
          <w:jc w:val="center"/>
        </w:trPr>
        <w:tc>
          <w:tcPr>
            <w:tcW w:w="3056" w:type="dxa"/>
          </w:tcPr>
          <w:p w14:paraId="1E28964E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7</w:t>
            </w:r>
          </w:p>
          <w:p w14:paraId="2E667130" w14:textId="1FC040F6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4</w:t>
            </w:r>
          </w:p>
        </w:tc>
        <w:tc>
          <w:tcPr>
            <w:tcW w:w="3056" w:type="dxa"/>
          </w:tcPr>
          <w:p w14:paraId="46759A53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2B110193" w14:textId="3CC7ED66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5</w:t>
            </w:r>
          </w:p>
        </w:tc>
        <w:tc>
          <w:tcPr>
            <w:tcW w:w="3056" w:type="dxa"/>
          </w:tcPr>
          <w:p w14:paraId="0D3D65E4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467634A7" w14:textId="02B62213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6</w:t>
            </w:r>
          </w:p>
        </w:tc>
        <w:tc>
          <w:tcPr>
            <w:tcW w:w="3056" w:type="dxa"/>
          </w:tcPr>
          <w:p w14:paraId="4E56CE1D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7</w:t>
            </w:r>
          </w:p>
          <w:p w14:paraId="3FCEB2C0" w14:textId="460193B2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7</w:t>
            </w:r>
          </w:p>
        </w:tc>
        <w:tc>
          <w:tcPr>
            <w:tcW w:w="3050" w:type="dxa"/>
          </w:tcPr>
          <w:p w14:paraId="361797EA" w14:textId="77777777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77AC3F8C" w14:textId="231E5558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0</w:t>
            </w:r>
          </w:p>
        </w:tc>
      </w:tr>
      <w:tr w:rsidR="00C9130B" w:rsidRPr="00D32F25" w14:paraId="57AD259D" w14:textId="77777777" w:rsidTr="00FB792B">
        <w:trPr>
          <w:trHeight w:val="6021"/>
          <w:jc w:val="center"/>
        </w:trPr>
        <w:tc>
          <w:tcPr>
            <w:tcW w:w="3056" w:type="dxa"/>
          </w:tcPr>
          <w:p w14:paraId="7D111F5F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06134C1A" w14:textId="76EA59FB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1</w:t>
            </w:r>
          </w:p>
        </w:tc>
        <w:tc>
          <w:tcPr>
            <w:tcW w:w="3056" w:type="dxa"/>
          </w:tcPr>
          <w:p w14:paraId="357D60B6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2D5B2BA2" w14:textId="18651D15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2</w:t>
            </w:r>
          </w:p>
        </w:tc>
        <w:tc>
          <w:tcPr>
            <w:tcW w:w="3056" w:type="dxa"/>
          </w:tcPr>
          <w:p w14:paraId="55A279E9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1DA5A372" w14:textId="0A7D2FF4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3</w:t>
            </w:r>
          </w:p>
        </w:tc>
        <w:tc>
          <w:tcPr>
            <w:tcW w:w="3056" w:type="dxa"/>
          </w:tcPr>
          <w:p w14:paraId="29542F96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767C0BBA" w14:textId="5FDF9D4D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4</w:t>
            </w:r>
          </w:p>
        </w:tc>
        <w:tc>
          <w:tcPr>
            <w:tcW w:w="3050" w:type="dxa"/>
          </w:tcPr>
          <w:p w14:paraId="73757863" w14:textId="77777777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6</w:t>
            </w:r>
          </w:p>
          <w:p w14:paraId="0FDACB12" w14:textId="00036B25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5</w:t>
            </w:r>
          </w:p>
        </w:tc>
      </w:tr>
      <w:tr w:rsidR="00C9130B" w:rsidRPr="00D32F25" w14:paraId="3D1EE61E" w14:textId="77777777" w:rsidTr="00FB792B">
        <w:trPr>
          <w:trHeight w:val="6021"/>
          <w:jc w:val="center"/>
        </w:trPr>
        <w:tc>
          <w:tcPr>
            <w:tcW w:w="3056" w:type="dxa"/>
          </w:tcPr>
          <w:p w14:paraId="2C67836C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6</w:t>
            </w:r>
          </w:p>
          <w:p w14:paraId="39A909E2" w14:textId="4725EAA6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6</w:t>
            </w:r>
          </w:p>
        </w:tc>
        <w:tc>
          <w:tcPr>
            <w:tcW w:w="3056" w:type="dxa"/>
          </w:tcPr>
          <w:p w14:paraId="23C6FFB3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24ECECD5" w14:textId="1DBAD3AB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0</w:t>
            </w:r>
          </w:p>
        </w:tc>
        <w:tc>
          <w:tcPr>
            <w:tcW w:w="3056" w:type="dxa"/>
          </w:tcPr>
          <w:p w14:paraId="1F40876C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30467707" w14:textId="6008AD78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1</w:t>
            </w:r>
          </w:p>
        </w:tc>
        <w:tc>
          <w:tcPr>
            <w:tcW w:w="3056" w:type="dxa"/>
          </w:tcPr>
          <w:p w14:paraId="45273E0B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1A51249B" w14:textId="6E49FF02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2</w:t>
            </w:r>
          </w:p>
        </w:tc>
        <w:tc>
          <w:tcPr>
            <w:tcW w:w="3050" w:type="dxa"/>
          </w:tcPr>
          <w:p w14:paraId="2CF065DD" w14:textId="77777777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35F618B7" w14:textId="677E34FE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3</w:t>
            </w:r>
          </w:p>
        </w:tc>
      </w:tr>
      <w:tr w:rsidR="00C9130B" w:rsidRPr="00D32F25" w14:paraId="590E7F0D" w14:textId="77777777" w:rsidTr="00FB792B">
        <w:trPr>
          <w:trHeight w:val="6021"/>
          <w:jc w:val="center"/>
        </w:trPr>
        <w:tc>
          <w:tcPr>
            <w:tcW w:w="3056" w:type="dxa"/>
          </w:tcPr>
          <w:p w14:paraId="0820792E" w14:textId="77777777" w:rsidR="00C9130B" w:rsidRPr="00D32F25" w:rsidRDefault="00C9130B" w:rsidP="00C9130B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6E2E7640" w14:textId="7CA74FD2" w:rsidR="00C9130B" w:rsidRPr="00D32F25" w:rsidRDefault="00C9130B" w:rsidP="00C9130B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4</w:t>
            </w:r>
          </w:p>
        </w:tc>
        <w:tc>
          <w:tcPr>
            <w:tcW w:w="3056" w:type="dxa"/>
          </w:tcPr>
          <w:p w14:paraId="4E2ACEF0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5</w:t>
            </w:r>
          </w:p>
          <w:p w14:paraId="077B7A2D" w14:textId="6A08209B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5</w:t>
            </w:r>
          </w:p>
        </w:tc>
        <w:tc>
          <w:tcPr>
            <w:tcW w:w="3056" w:type="dxa"/>
          </w:tcPr>
          <w:p w14:paraId="35D9A647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270ACCD1" w14:textId="409B984D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0</w:t>
            </w:r>
          </w:p>
        </w:tc>
        <w:tc>
          <w:tcPr>
            <w:tcW w:w="3056" w:type="dxa"/>
          </w:tcPr>
          <w:p w14:paraId="43EFAFBE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646037CE" w14:textId="76F40A23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1</w:t>
            </w:r>
          </w:p>
        </w:tc>
        <w:tc>
          <w:tcPr>
            <w:tcW w:w="3050" w:type="dxa"/>
          </w:tcPr>
          <w:p w14:paraId="745AE7AA" w14:textId="77777777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5A49B76C" w14:textId="7C826057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2</w:t>
            </w:r>
          </w:p>
        </w:tc>
      </w:tr>
      <w:tr w:rsidR="00C9130B" w:rsidRPr="00D32F25" w14:paraId="02EF928E" w14:textId="77777777" w:rsidTr="00FB792B">
        <w:trPr>
          <w:trHeight w:val="6021"/>
          <w:jc w:val="center"/>
        </w:trPr>
        <w:tc>
          <w:tcPr>
            <w:tcW w:w="3056" w:type="dxa"/>
          </w:tcPr>
          <w:p w14:paraId="70860852" w14:textId="77777777" w:rsidR="00C9130B" w:rsidRPr="00D32F25" w:rsidRDefault="00C9130B" w:rsidP="00C9130B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4</w:t>
            </w:r>
          </w:p>
          <w:p w14:paraId="17994B0D" w14:textId="79654EB4" w:rsidR="00C9130B" w:rsidRPr="00D32F25" w:rsidRDefault="00C9130B" w:rsidP="00C9130B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3</w:t>
            </w:r>
          </w:p>
        </w:tc>
        <w:tc>
          <w:tcPr>
            <w:tcW w:w="3056" w:type="dxa"/>
          </w:tcPr>
          <w:p w14:paraId="1FF53752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4</w:t>
            </w:r>
          </w:p>
          <w:p w14:paraId="6EE101E5" w14:textId="5679B0BB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4</w:t>
            </w:r>
          </w:p>
        </w:tc>
        <w:tc>
          <w:tcPr>
            <w:tcW w:w="3056" w:type="dxa"/>
          </w:tcPr>
          <w:p w14:paraId="5AD83F07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491295AB" w14:textId="7E8F389E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0</w:t>
            </w:r>
          </w:p>
        </w:tc>
        <w:tc>
          <w:tcPr>
            <w:tcW w:w="3056" w:type="dxa"/>
          </w:tcPr>
          <w:p w14:paraId="5BE54CA5" w14:textId="77777777" w:rsidR="00C9130B" w:rsidRPr="00D32F25" w:rsidRDefault="00C9130B" w:rsidP="00C9130B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6904951D" w14:textId="3099B3E3" w:rsidR="00C9130B" w:rsidRPr="00D32F25" w:rsidRDefault="00C9130B" w:rsidP="00C9130B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1</w:t>
            </w:r>
          </w:p>
        </w:tc>
        <w:tc>
          <w:tcPr>
            <w:tcW w:w="3050" w:type="dxa"/>
          </w:tcPr>
          <w:p w14:paraId="086C32EB" w14:textId="77777777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6FD96B20" w14:textId="66A6FE0D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2</w:t>
            </w:r>
          </w:p>
        </w:tc>
      </w:tr>
      <w:tr w:rsidR="00C9130B" w:rsidRPr="00D32F25" w14:paraId="50B60223" w14:textId="77777777" w:rsidTr="00FB792B">
        <w:trPr>
          <w:trHeight w:val="6021"/>
          <w:jc w:val="center"/>
        </w:trPr>
        <w:tc>
          <w:tcPr>
            <w:tcW w:w="3056" w:type="dxa"/>
          </w:tcPr>
          <w:p w14:paraId="28ABB80A" w14:textId="77777777" w:rsidR="00C9130B" w:rsidRPr="00D32F25" w:rsidRDefault="00C9130B" w:rsidP="00C9130B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3</w:t>
            </w:r>
          </w:p>
          <w:p w14:paraId="56D2360F" w14:textId="0B31836C" w:rsidR="00C9130B" w:rsidRPr="00D32F25" w:rsidRDefault="00C9130B" w:rsidP="00C9130B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3</w:t>
            </w:r>
          </w:p>
        </w:tc>
        <w:tc>
          <w:tcPr>
            <w:tcW w:w="3056" w:type="dxa"/>
          </w:tcPr>
          <w:p w14:paraId="1BC2133A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2</w:t>
            </w:r>
          </w:p>
          <w:p w14:paraId="5970C825" w14:textId="5FD94383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0</w:t>
            </w:r>
          </w:p>
        </w:tc>
        <w:tc>
          <w:tcPr>
            <w:tcW w:w="3056" w:type="dxa"/>
          </w:tcPr>
          <w:p w14:paraId="0D5378E0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2</w:t>
            </w:r>
          </w:p>
          <w:p w14:paraId="56BB2675" w14:textId="7929925C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1</w:t>
            </w:r>
          </w:p>
        </w:tc>
        <w:tc>
          <w:tcPr>
            <w:tcW w:w="3056" w:type="dxa"/>
          </w:tcPr>
          <w:p w14:paraId="1AC994C1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2</w:t>
            </w:r>
          </w:p>
          <w:p w14:paraId="64BF295F" w14:textId="6DD2A49C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2</w:t>
            </w:r>
          </w:p>
        </w:tc>
        <w:tc>
          <w:tcPr>
            <w:tcW w:w="3050" w:type="dxa"/>
          </w:tcPr>
          <w:p w14:paraId="5C1635DE" w14:textId="77777777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1</w:t>
            </w:r>
          </w:p>
          <w:p w14:paraId="14A31DAC" w14:textId="119D07CF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0</w:t>
            </w:r>
          </w:p>
        </w:tc>
      </w:tr>
      <w:tr w:rsidR="00C9130B" w:rsidRPr="00D32F25" w14:paraId="47AFF271" w14:textId="77777777" w:rsidTr="00FB792B">
        <w:trPr>
          <w:trHeight w:val="6021"/>
          <w:jc w:val="center"/>
        </w:trPr>
        <w:tc>
          <w:tcPr>
            <w:tcW w:w="3056" w:type="dxa"/>
          </w:tcPr>
          <w:p w14:paraId="7A30FB1B" w14:textId="77777777" w:rsidR="00C9130B" w:rsidRPr="00D32F25" w:rsidRDefault="00C9130B" w:rsidP="00C9130B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lastRenderedPageBreak/>
              <w:t>1</w:t>
            </w:r>
          </w:p>
          <w:p w14:paraId="59823AA1" w14:textId="58883FDD" w:rsidR="00C9130B" w:rsidRPr="00D32F25" w:rsidRDefault="00C9130B" w:rsidP="00C9130B">
            <w:pPr>
              <w:jc w:val="right"/>
              <w:rPr>
                <w:rFonts w:cstheme="minorHAnsi"/>
                <w:b/>
                <w:bCs/>
                <w:sz w:val="180"/>
                <w:szCs w:val="180"/>
                <w:u w:val="single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-1</w:t>
            </w:r>
          </w:p>
        </w:tc>
        <w:tc>
          <w:tcPr>
            <w:tcW w:w="3056" w:type="dxa"/>
          </w:tcPr>
          <w:p w14:paraId="7B1754B7" w14:textId="77777777" w:rsidR="00C9130B" w:rsidRPr="00D32F25" w:rsidRDefault="003414A1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</w:rPr>
              <w:t>0</w:t>
            </w:r>
          </w:p>
          <w:p w14:paraId="74100D60" w14:textId="7FE58BC6" w:rsidR="003414A1" w:rsidRPr="00D32F25" w:rsidRDefault="003414A1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  <w:r w:rsidRPr="00D32F25">
              <w:rPr>
                <w:rFonts w:cstheme="minorHAnsi"/>
                <w:b/>
                <w:bCs/>
                <w:sz w:val="180"/>
                <w:szCs w:val="180"/>
                <w:u w:val="single"/>
              </w:rPr>
              <w:t>+0</w:t>
            </w:r>
          </w:p>
        </w:tc>
        <w:tc>
          <w:tcPr>
            <w:tcW w:w="3056" w:type="dxa"/>
          </w:tcPr>
          <w:p w14:paraId="26DE0261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</w:p>
        </w:tc>
        <w:tc>
          <w:tcPr>
            <w:tcW w:w="3056" w:type="dxa"/>
          </w:tcPr>
          <w:p w14:paraId="2E0E094C" w14:textId="77777777" w:rsidR="00C9130B" w:rsidRPr="00D32F25" w:rsidRDefault="00C9130B" w:rsidP="00FC61F4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</w:p>
        </w:tc>
        <w:tc>
          <w:tcPr>
            <w:tcW w:w="3050" w:type="dxa"/>
          </w:tcPr>
          <w:p w14:paraId="6B877C14" w14:textId="77777777" w:rsidR="00C9130B" w:rsidRPr="00D32F25" w:rsidRDefault="00C9130B" w:rsidP="00C316C6">
            <w:pPr>
              <w:jc w:val="right"/>
              <w:rPr>
                <w:rFonts w:cstheme="minorHAnsi"/>
                <w:b/>
                <w:bCs/>
                <w:sz w:val="180"/>
                <w:szCs w:val="180"/>
              </w:rPr>
            </w:pPr>
          </w:p>
        </w:tc>
      </w:tr>
    </w:tbl>
    <w:p w14:paraId="663D3691" w14:textId="77777777" w:rsidR="00CB675A" w:rsidRDefault="00CB675A" w:rsidP="00FC61F4"/>
    <w:sectPr w:rsidR="00CB675A" w:rsidSect="0096563F">
      <w:pgSz w:w="15840" w:h="12240" w:orient="landscape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3F"/>
    <w:rsid w:val="000F76BE"/>
    <w:rsid w:val="003414A1"/>
    <w:rsid w:val="00377153"/>
    <w:rsid w:val="0096563F"/>
    <w:rsid w:val="00AE6FE9"/>
    <w:rsid w:val="00C24DBA"/>
    <w:rsid w:val="00C316C6"/>
    <w:rsid w:val="00C9130B"/>
    <w:rsid w:val="00CB675A"/>
    <w:rsid w:val="00D32F25"/>
    <w:rsid w:val="00F12DA5"/>
    <w:rsid w:val="00FB792B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877FC"/>
  <w15:chartTrackingRefBased/>
  <w15:docId w15:val="{83B84F09-609B-48B8-A679-05584445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96E3-EF78-4C1E-BE7A-221D53D3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66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Neufeld</dc:creator>
  <cp:keywords/>
  <dc:description/>
  <cp:lastModifiedBy>Lucas Hilty</cp:lastModifiedBy>
  <cp:revision>2</cp:revision>
  <dcterms:created xsi:type="dcterms:W3CDTF">2020-08-13T14:22:00Z</dcterms:created>
  <dcterms:modified xsi:type="dcterms:W3CDTF">2020-08-13T14:22:00Z</dcterms:modified>
</cp:coreProperties>
</file>